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5"/>
        <w:tblW w:w="8059" w:type="dxa"/>
        <w:tblLook w:val="04A0"/>
      </w:tblPr>
      <w:tblGrid>
        <w:gridCol w:w="4503"/>
        <w:gridCol w:w="284"/>
        <w:gridCol w:w="3272"/>
      </w:tblGrid>
      <w:tr w:rsidR="00D179EA" w:rsidRPr="00750228" w:rsidTr="00492AE6">
        <w:trPr>
          <w:trHeight w:val="1192"/>
        </w:trPr>
        <w:tc>
          <w:tcPr>
            <w:tcW w:w="4503" w:type="dxa"/>
            <w:shd w:val="clear" w:color="auto" w:fill="auto"/>
          </w:tcPr>
          <w:p w:rsidR="00D179EA" w:rsidRPr="00750228" w:rsidRDefault="00EA48A3" w:rsidP="00492AE6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342434" cy="657225"/>
                  <wp:effectExtent l="0" t="0" r="0" b="0"/>
                  <wp:docPr id="9" name="Obraz 1" descr="C:\Users\Sandra M\Desktop\Logo_GoetheInstitut_20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 M\Desktop\Logo_GoetheInstitut_201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831" cy="66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D179EA" w:rsidRPr="00750228" w:rsidRDefault="00D179EA" w:rsidP="00EA48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00D179EA" w:rsidRPr="00750228" w:rsidRDefault="00D179EA" w:rsidP="00EA48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272" w:type="dxa"/>
            <w:shd w:val="clear" w:color="auto" w:fill="auto"/>
          </w:tcPr>
          <w:p w:rsidR="00D179EA" w:rsidRPr="00750228" w:rsidRDefault="00492AE6" w:rsidP="00EA48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544189" cy="962025"/>
                  <wp:effectExtent l="19050" t="0" r="0" b="0"/>
                  <wp:docPr id="6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558" cy="9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7A3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837A43" w:rsidRPr="00750228" w:rsidRDefault="00837A4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92AE6" w:rsidRDefault="00492AE6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027A3" w:rsidRDefault="00BF2BD0" w:rsidP="00492AE6">
      <w:pPr>
        <w:spacing w:line="300" w:lineRule="atLeast"/>
        <w:ind w:left="3540" w:firstLine="4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647468" w:rsidRDefault="00837A43" w:rsidP="000631D5">
      <w:pPr>
        <w:spacing w:line="300" w:lineRule="atLeast"/>
        <w:ind w:left="1416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„Śladami reformacji na Śląsku</w:t>
      </w:r>
      <w:r w:rsidR="000631D5">
        <w:rPr>
          <w:rFonts w:ascii="Arial" w:hAnsi="Arial" w:cs="Arial"/>
          <w:b/>
          <w:color w:val="000000" w:themeColor="text1"/>
          <w:sz w:val="21"/>
          <w:szCs w:val="21"/>
        </w:rPr>
        <w:t xml:space="preserve"> Opolskim</w:t>
      </w:r>
      <w:r>
        <w:rPr>
          <w:rFonts w:ascii="Arial" w:hAnsi="Arial" w:cs="Arial"/>
          <w:b/>
          <w:color w:val="000000" w:themeColor="text1"/>
          <w:sz w:val="21"/>
          <w:szCs w:val="21"/>
        </w:rPr>
        <w:t>”</w:t>
      </w:r>
    </w:p>
    <w:p w:rsidR="00837A43" w:rsidRPr="00750228" w:rsidRDefault="00837A43" w:rsidP="00837A43">
      <w:pPr>
        <w:spacing w:line="300" w:lineRule="atLeast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502053" w:rsidRPr="007A54D9" w:rsidRDefault="006143DB" w:rsidP="006027A3">
      <w:pPr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Miejsce</w:t>
      </w:r>
      <w:r w:rsidR="00502053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:</w:t>
      </w:r>
      <w:r w:rsidR="00502053"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A8000E">
        <w:rPr>
          <w:rFonts w:ascii="Arial" w:hAnsi="Arial" w:cs="Arial"/>
          <w:color w:val="000000" w:themeColor="text1"/>
          <w:sz w:val="21"/>
          <w:szCs w:val="21"/>
        </w:rPr>
        <w:t xml:space="preserve">Dom Współpracy Polsko-Niemieckiej, ul. </w:t>
      </w:r>
      <w:proofErr w:type="spellStart"/>
      <w:r w:rsidR="009C6932">
        <w:rPr>
          <w:rFonts w:ascii="Arial" w:hAnsi="Arial" w:cs="Arial"/>
          <w:color w:val="000000" w:themeColor="text1"/>
          <w:sz w:val="21"/>
          <w:szCs w:val="21"/>
        </w:rPr>
        <w:t>Bojkowska</w:t>
      </w:r>
      <w:proofErr w:type="spellEnd"/>
      <w:r w:rsidR="009C6932">
        <w:rPr>
          <w:rFonts w:ascii="Arial" w:hAnsi="Arial" w:cs="Arial"/>
          <w:color w:val="000000" w:themeColor="text1"/>
          <w:sz w:val="21"/>
          <w:szCs w:val="21"/>
        </w:rPr>
        <w:t xml:space="preserve"> 35a, 44-100 Gliwice</w:t>
      </w:r>
    </w:p>
    <w:p w:rsidR="00502053" w:rsidRPr="00750228" w:rsidRDefault="00502053" w:rsidP="006027A3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E4493" w:rsidRDefault="006E4493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Termin:</w:t>
      </w:r>
      <w:r w:rsidRP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02053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9C6932">
        <w:rPr>
          <w:rFonts w:ascii="Arial" w:hAnsi="Arial" w:cs="Arial"/>
          <w:color w:val="000000" w:themeColor="text1"/>
          <w:sz w:val="21"/>
          <w:szCs w:val="21"/>
        </w:rPr>
        <w:t xml:space="preserve">15 listopada </w:t>
      </w:r>
      <w:r w:rsidR="003E1F24" w:rsidRPr="00502053">
        <w:rPr>
          <w:rFonts w:ascii="Arial" w:hAnsi="Arial" w:cs="Arial"/>
          <w:color w:val="000000" w:themeColor="text1"/>
          <w:sz w:val="21"/>
          <w:szCs w:val="21"/>
        </w:rPr>
        <w:t>2017</w:t>
      </w:r>
      <w:r w:rsidR="00DC294A" w:rsidRPr="00502053">
        <w:rPr>
          <w:rFonts w:ascii="Arial" w:hAnsi="Arial" w:cs="Arial"/>
          <w:color w:val="000000" w:themeColor="text1"/>
          <w:sz w:val="21"/>
          <w:szCs w:val="21"/>
        </w:rPr>
        <w:t xml:space="preserve"> r.</w:t>
      </w:r>
      <w:r w:rsidR="00351146">
        <w:rPr>
          <w:rFonts w:ascii="Arial" w:hAnsi="Arial" w:cs="Arial"/>
          <w:color w:val="000000" w:themeColor="text1"/>
          <w:sz w:val="21"/>
          <w:szCs w:val="21"/>
        </w:rPr>
        <w:t>,</w:t>
      </w:r>
      <w:r w:rsidR="009C6932">
        <w:rPr>
          <w:rFonts w:ascii="Arial" w:hAnsi="Arial" w:cs="Arial"/>
          <w:color w:val="000000" w:themeColor="text1"/>
          <w:sz w:val="21"/>
          <w:szCs w:val="21"/>
        </w:rPr>
        <w:t xml:space="preserve"> środa</w:t>
      </w:r>
    </w:p>
    <w:p w:rsidR="00A8000E" w:rsidRDefault="00A8000E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A8000E" w:rsidRPr="00502053" w:rsidRDefault="00A8000E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150703" w:rsidRPr="00502053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502053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F3100E" w:rsidRDefault="00A8000E" w:rsidP="00351146">
      <w:pPr>
        <w:pStyle w:val="Standard"/>
        <w:spacing w:line="300" w:lineRule="atLeast"/>
        <w:ind w:left="1416" w:hanging="1416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9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9C6932">
        <w:rPr>
          <w:rFonts w:ascii="Arial" w:hAnsi="Arial" w:cs="Arial"/>
          <w:color w:val="000000" w:themeColor="text1"/>
          <w:sz w:val="21"/>
          <w:szCs w:val="21"/>
          <w:lang w:eastAsia="de-DE"/>
        </w:rPr>
        <w:t>3</w:t>
      </w:r>
      <w:r w:rsidR="007A54D9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351146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Blok warsztatowy</w:t>
      </w:r>
    </w:p>
    <w:p w:rsidR="00A8000E" w:rsidRPr="00A8000E" w:rsidRDefault="00A8000E" w:rsidP="00A8000E">
      <w:pPr>
        <w:ind w:left="1416"/>
        <w:rPr>
          <w:rFonts w:ascii="Arial" w:hAnsi="Arial" w:cs="Arial"/>
          <w:i/>
          <w:sz w:val="21"/>
          <w:szCs w:val="21"/>
        </w:rPr>
      </w:pPr>
      <w:r w:rsidRPr="00A8000E">
        <w:rPr>
          <w:rFonts w:ascii="Arial" w:hAnsi="Arial" w:cs="Arial"/>
          <w:i/>
          <w:sz w:val="21"/>
          <w:szCs w:val="21"/>
        </w:rPr>
        <w:t>Anna Seemann-Majorek, kustoszka Muzeum Matki Ewy, wiceprezeska Ewangelickiego Stowarzyszenia Kulturalnego</w:t>
      </w:r>
    </w:p>
    <w:p w:rsidR="00502053" w:rsidRPr="00750228" w:rsidRDefault="00502053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351146" w:rsidRPr="00351146" w:rsidRDefault="00351146" w:rsidP="00A8000E">
      <w:pPr>
        <w:rPr>
          <w:rFonts w:ascii="Arial" w:hAnsi="Arial" w:cs="Arial"/>
          <w:sz w:val="21"/>
          <w:szCs w:val="21"/>
        </w:rPr>
      </w:pPr>
    </w:p>
    <w:p w:rsidR="004D787C" w:rsidRDefault="009C6932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1</w:t>
      </w:r>
      <w:r w:rsidR="004C487E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7B564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351146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A8000E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rzerwa kawowa</w:t>
      </w:r>
    </w:p>
    <w:p w:rsidR="00A8000E" w:rsidRDefault="00A80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51146" w:rsidRDefault="00A80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1:</w:t>
      </w:r>
      <w:r w:rsidR="009C6932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351146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351146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Blok warsztatowy</w:t>
      </w:r>
    </w:p>
    <w:p w:rsidR="00A8000E" w:rsidRPr="00A8000E" w:rsidRDefault="00A8000E" w:rsidP="00A8000E">
      <w:pPr>
        <w:ind w:left="1416"/>
        <w:rPr>
          <w:rFonts w:ascii="Arial" w:hAnsi="Arial" w:cs="Arial"/>
          <w:i/>
          <w:sz w:val="21"/>
          <w:szCs w:val="21"/>
        </w:rPr>
      </w:pPr>
      <w:r w:rsidRPr="00A8000E">
        <w:rPr>
          <w:rFonts w:ascii="Arial" w:hAnsi="Arial" w:cs="Arial"/>
          <w:i/>
          <w:sz w:val="21"/>
          <w:szCs w:val="21"/>
        </w:rPr>
        <w:t>Anna Seemann-Majorek, kustoszka Muzeum Matki Ewy, wiceprezeska Ewangelickiego Stowarzyszenia Kulturalnego</w:t>
      </w:r>
    </w:p>
    <w:p w:rsidR="00A8000E" w:rsidRDefault="00A80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51146" w:rsidRDefault="00351146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51146" w:rsidRDefault="009C6932" w:rsidP="00A8000E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3:3</w:t>
      </w:r>
      <w:r w:rsidR="00A8000E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4332D7">
        <w:rPr>
          <w:rFonts w:ascii="Arial" w:hAnsi="Arial" w:cs="Arial"/>
          <w:color w:val="000000" w:themeColor="text1"/>
          <w:sz w:val="21"/>
          <w:szCs w:val="21"/>
          <w:lang w:eastAsia="de-DE"/>
        </w:rPr>
        <w:t>-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14</w:t>
      </w:r>
      <w:r w:rsidR="007A54D9">
        <w:rPr>
          <w:rFonts w:ascii="Arial" w:hAnsi="Arial" w:cs="Arial"/>
          <w:color w:val="000000" w:themeColor="text1"/>
          <w:sz w:val="21"/>
          <w:szCs w:val="21"/>
          <w:lang w:eastAsia="de-DE"/>
        </w:rPr>
        <w:t>: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30</w:t>
      </w:r>
      <w:r w:rsidR="000631D5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A8000E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rzerwa obiadowa</w:t>
      </w:r>
    </w:p>
    <w:p w:rsidR="00A8000E" w:rsidRPr="007A54D9" w:rsidRDefault="00A8000E" w:rsidP="00A8000E">
      <w:pPr>
        <w:pStyle w:val="Standard"/>
        <w:spacing w:line="300" w:lineRule="atLeast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</w:pPr>
    </w:p>
    <w:p w:rsidR="004332D7" w:rsidRDefault="009C6932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4</w:t>
      </w:r>
      <w:r w:rsidR="004332D7" w:rsidRPr="00863A3D">
        <w:rPr>
          <w:rFonts w:ascii="Arial" w:hAnsi="Arial" w:cs="Arial"/>
          <w:color w:val="000000" w:themeColor="text1"/>
          <w:sz w:val="21"/>
          <w:szCs w:val="21"/>
          <w:lang w:eastAsia="de-DE"/>
        </w:rPr>
        <w:t>: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30</w:t>
      </w:r>
      <w:r w:rsidR="00A8000E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15.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30</w:t>
      </w:r>
      <w:r w:rsidR="00A8000E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Blok warsztatowy</w:t>
      </w:r>
    </w:p>
    <w:p w:rsidR="00A8000E" w:rsidRPr="00A8000E" w:rsidRDefault="00A8000E" w:rsidP="00A8000E">
      <w:pPr>
        <w:ind w:left="1416"/>
        <w:rPr>
          <w:rFonts w:ascii="Arial" w:hAnsi="Arial" w:cs="Arial"/>
          <w:i/>
          <w:sz w:val="21"/>
          <w:szCs w:val="21"/>
        </w:rPr>
      </w:pPr>
      <w:r w:rsidRPr="00A8000E">
        <w:rPr>
          <w:rFonts w:ascii="Arial" w:hAnsi="Arial" w:cs="Arial"/>
          <w:i/>
          <w:sz w:val="21"/>
          <w:szCs w:val="21"/>
        </w:rPr>
        <w:t>Anna Seemann-Majorek, kustoszka Muzeum Matki Ewy, wiceprezeska Ewangelickiego Stowarzyszenia Kulturalnego</w:t>
      </w:r>
    </w:p>
    <w:p w:rsidR="00A8000E" w:rsidRDefault="00A80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4332D7" w:rsidRDefault="004332D7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012601" w:rsidRPr="00012601" w:rsidRDefault="009C6932" w:rsidP="00A8000E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:3</w:t>
      </w:r>
      <w:r w:rsidR="00012601">
        <w:rPr>
          <w:rFonts w:ascii="Arial" w:hAnsi="Arial" w:cs="Arial"/>
          <w:color w:val="000000" w:themeColor="text1"/>
          <w:sz w:val="21"/>
          <w:szCs w:val="21"/>
          <w:lang w:eastAsia="de-DE"/>
        </w:rPr>
        <w:t>0</w:t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863A3D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A8000E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Zakończenie szkolenia</w:t>
      </w:r>
    </w:p>
    <w:p w:rsidR="00012601" w:rsidRDefault="00012601" w:rsidP="00863A3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012601" w:rsidRPr="00863A3D" w:rsidRDefault="00012601" w:rsidP="00863A3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sectPr w:rsidR="00012601" w:rsidRPr="00863A3D" w:rsidSect="006D7B24">
      <w:headerReference w:type="default" r:id="rId10"/>
      <w:footerReference w:type="default" r:id="rId11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70" w:rsidRDefault="009B7D70" w:rsidP="00A240D5">
      <w:r>
        <w:separator/>
      </w:r>
    </w:p>
  </w:endnote>
  <w:endnote w:type="continuationSeparator" w:id="0">
    <w:p w:rsidR="009B7D70" w:rsidRDefault="009B7D70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70" w:rsidRDefault="009B7D70" w:rsidP="00A240D5">
      <w:r>
        <w:separator/>
      </w:r>
    </w:p>
  </w:footnote>
  <w:footnote w:type="continuationSeparator" w:id="0">
    <w:p w:rsidR="009B7D70" w:rsidRDefault="009B7D70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601"/>
    <w:rsid w:val="000127FF"/>
    <w:rsid w:val="000159FF"/>
    <w:rsid w:val="00020D82"/>
    <w:rsid w:val="00023D45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631D5"/>
    <w:rsid w:val="00070F99"/>
    <w:rsid w:val="000801D9"/>
    <w:rsid w:val="0009506D"/>
    <w:rsid w:val="000A2002"/>
    <w:rsid w:val="000A7F0F"/>
    <w:rsid w:val="000B2086"/>
    <w:rsid w:val="000B27CC"/>
    <w:rsid w:val="000B7E9E"/>
    <w:rsid w:val="000C1F74"/>
    <w:rsid w:val="000D40BB"/>
    <w:rsid w:val="000D5661"/>
    <w:rsid w:val="000F5CCC"/>
    <w:rsid w:val="001006CF"/>
    <w:rsid w:val="00106B52"/>
    <w:rsid w:val="00106FB8"/>
    <w:rsid w:val="00111F45"/>
    <w:rsid w:val="00117F54"/>
    <w:rsid w:val="0013223B"/>
    <w:rsid w:val="00142CEF"/>
    <w:rsid w:val="00144B9A"/>
    <w:rsid w:val="00150703"/>
    <w:rsid w:val="00151883"/>
    <w:rsid w:val="00152143"/>
    <w:rsid w:val="0015233A"/>
    <w:rsid w:val="001644BC"/>
    <w:rsid w:val="00166689"/>
    <w:rsid w:val="00190124"/>
    <w:rsid w:val="00190546"/>
    <w:rsid w:val="00194A5D"/>
    <w:rsid w:val="001B10DA"/>
    <w:rsid w:val="001B5E3C"/>
    <w:rsid w:val="001C1665"/>
    <w:rsid w:val="001D1004"/>
    <w:rsid w:val="001D32F7"/>
    <w:rsid w:val="001D7C71"/>
    <w:rsid w:val="001E356C"/>
    <w:rsid w:val="001E3D5C"/>
    <w:rsid w:val="001E5E44"/>
    <w:rsid w:val="001F00C7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33EF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C4D"/>
    <w:rsid w:val="002B5884"/>
    <w:rsid w:val="002B5E63"/>
    <w:rsid w:val="002B7CD4"/>
    <w:rsid w:val="002C084D"/>
    <w:rsid w:val="002C1B15"/>
    <w:rsid w:val="002C4EC9"/>
    <w:rsid w:val="002C57A6"/>
    <w:rsid w:val="002C6726"/>
    <w:rsid w:val="002C7B43"/>
    <w:rsid w:val="002D3230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146"/>
    <w:rsid w:val="00351252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9F2"/>
    <w:rsid w:val="003A4A50"/>
    <w:rsid w:val="003B1A63"/>
    <w:rsid w:val="003B354C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4BC"/>
    <w:rsid w:val="00410B42"/>
    <w:rsid w:val="00422BA6"/>
    <w:rsid w:val="00424155"/>
    <w:rsid w:val="00424376"/>
    <w:rsid w:val="00430B54"/>
    <w:rsid w:val="004332D7"/>
    <w:rsid w:val="00436198"/>
    <w:rsid w:val="00444FAA"/>
    <w:rsid w:val="00447D5B"/>
    <w:rsid w:val="00455287"/>
    <w:rsid w:val="00456045"/>
    <w:rsid w:val="00462287"/>
    <w:rsid w:val="00471C29"/>
    <w:rsid w:val="00473A99"/>
    <w:rsid w:val="00473CCA"/>
    <w:rsid w:val="004740CA"/>
    <w:rsid w:val="00476260"/>
    <w:rsid w:val="00477A62"/>
    <w:rsid w:val="00487560"/>
    <w:rsid w:val="00492AE6"/>
    <w:rsid w:val="00495780"/>
    <w:rsid w:val="00497FB1"/>
    <w:rsid w:val="004A0E34"/>
    <w:rsid w:val="004B199A"/>
    <w:rsid w:val="004B5426"/>
    <w:rsid w:val="004C299D"/>
    <w:rsid w:val="004C487E"/>
    <w:rsid w:val="004C6AB7"/>
    <w:rsid w:val="004D2175"/>
    <w:rsid w:val="004D3EC8"/>
    <w:rsid w:val="004D787C"/>
    <w:rsid w:val="004E32C0"/>
    <w:rsid w:val="004F0069"/>
    <w:rsid w:val="004F144F"/>
    <w:rsid w:val="004F3E26"/>
    <w:rsid w:val="005006B1"/>
    <w:rsid w:val="00501055"/>
    <w:rsid w:val="00502053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234F"/>
    <w:rsid w:val="00566E28"/>
    <w:rsid w:val="005807CB"/>
    <w:rsid w:val="00581A00"/>
    <w:rsid w:val="00581B20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F3DF4"/>
    <w:rsid w:val="005F3E9F"/>
    <w:rsid w:val="005F6F56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047D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23BE2"/>
    <w:rsid w:val="00732A69"/>
    <w:rsid w:val="00740FD9"/>
    <w:rsid w:val="00750228"/>
    <w:rsid w:val="00751479"/>
    <w:rsid w:val="00751B81"/>
    <w:rsid w:val="00753AA7"/>
    <w:rsid w:val="007540DC"/>
    <w:rsid w:val="00763368"/>
    <w:rsid w:val="00764165"/>
    <w:rsid w:val="007645D3"/>
    <w:rsid w:val="00773E95"/>
    <w:rsid w:val="00780359"/>
    <w:rsid w:val="0078531F"/>
    <w:rsid w:val="00785D2B"/>
    <w:rsid w:val="00790964"/>
    <w:rsid w:val="0079561D"/>
    <w:rsid w:val="007A4C5D"/>
    <w:rsid w:val="007A54D9"/>
    <w:rsid w:val="007B2D88"/>
    <w:rsid w:val="007B3993"/>
    <w:rsid w:val="007B5648"/>
    <w:rsid w:val="007B571F"/>
    <w:rsid w:val="007B75CD"/>
    <w:rsid w:val="007C300E"/>
    <w:rsid w:val="007C72E2"/>
    <w:rsid w:val="007D0621"/>
    <w:rsid w:val="007D66C9"/>
    <w:rsid w:val="007D778E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37A43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3A3D"/>
    <w:rsid w:val="008656BC"/>
    <w:rsid w:val="00883FFB"/>
    <w:rsid w:val="00884CB2"/>
    <w:rsid w:val="00885AB0"/>
    <w:rsid w:val="00894946"/>
    <w:rsid w:val="00895635"/>
    <w:rsid w:val="00895E3B"/>
    <w:rsid w:val="00896064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B7D70"/>
    <w:rsid w:val="009C1A6E"/>
    <w:rsid w:val="009C6932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2C4B"/>
    <w:rsid w:val="00A75BA3"/>
    <w:rsid w:val="00A8000E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47B8"/>
    <w:rsid w:val="00B95D94"/>
    <w:rsid w:val="00B96481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143E8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6693"/>
    <w:rsid w:val="00C57025"/>
    <w:rsid w:val="00C62689"/>
    <w:rsid w:val="00C631F7"/>
    <w:rsid w:val="00C64F11"/>
    <w:rsid w:val="00C66112"/>
    <w:rsid w:val="00C667DF"/>
    <w:rsid w:val="00C6702B"/>
    <w:rsid w:val="00C714A6"/>
    <w:rsid w:val="00C77832"/>
    <w:rsid w:val="00CA7123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52E"/>
    <w:rsid w:val="00D179EA"/>
    <w:rsid w:val="00D274CE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D77A3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33622"/>
    <w:rsid w:val="00E36743"/>
    <w:rsid w:val="00E370EB"/>
    <w:rsid w:val="00E457A4"/>
    <w:rsid w:val="00E57C4F"/>
    <w:rsid w:val="00E65EFA"/>
    <w:rsid w:val="00E73352"/>
    <w:rsid w:val="00E826F5"/>
    <w:rsid w:val="00E91661"/>
    <w:rsid w:val="00E91B73"/>
    <w:rsid w:val="00EA1C33"/>
    <w:rsid w:val="00EA48A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633C6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02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05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A80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D036-D948-4141-91B1-646787C3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2</cp:revision>
  <cp:lastPrinted>2017-05-08T06:52:00Z</cp:lastPrinted>
  <dcterms:created xsi:type="dcterms:W3CDTF">2017-10-30T13:22:00Z</dcterms:created>
  <dcterms:modified xsi:type="dcterms:W3CDTF">2017-10-30T13:22:00Z</dcterms:modified>
</cp:coreProperties>
</file>